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E5038" w14:textId="741EE1D0" w:rsidR="001701D3" w:rsidRDefault="001701D3" w:rsidP="001701D3">
      <w:pPr>
        <w:pStyle w:val="Heading1"/>
      </w:pPr>
      <w:r>
        <w:t>Background</w:t>
      </w:r>
    </w:p>
    <w:p w14:paraId="7FCEE719" w14:textId="28ADDE13" w:rsidR="00B202CD" w:rsidRDefault="001D7E17">
      <w:r>
        <w:t>We are currently</w:t>
      </w:r>
      <w:r w:rsidR="00B202CD">
        <w:t xml:space="preserve"> looking for quality </w:t>
      </w:r>
      <w:r w:rsidR="0003173E">
        <w:t>TypeScript</w:t>
      </w:r>
      <w:r w:rsidR="00B202CD">
        <w:t xml:space="preserve"> frontend and full-stack engineers to join our team and help </w:t>
      </w:r>
      <w:r w:rsidR="005D6107">
        <w:t>us change the way people pay, for the better!</w:t>
      </w:r>
    </w:p>
    <w:p w14:paraId="1944D3A3" w14:textId="32440EFA" w:rsidR="001701D3" w:rsidRDefault="001701D3" w:rsidP="001701D3">
      <w:pPr>
        <w:pStyle w:val="Heading1"/>
      </w:pPr>
      <w:r>
        <w:t>The Task</w:t>
      </w:r>
    </w:p>
    <w:p w14:paraId="19BB7BBC" w14:textId="230A78B2" w:rsidR="007F1AB2" w:rsidRDefault="007F1AB2">
      <w:r>
        <w:t>T</w:t>
      </w:r>
      <w:r w:rsidR="008E7F57">
        <w:t>h</w:t>
      </w:r>
      <w:r w:rsidR="00145693">
        <w:t>e</w:t>
      </w:r>
      <w:r w:rsidR="008E7F57">
        <w:t xml:space="preserve"> </w:t>
      </w:r>
      <w:r>
        <w:t>expect</w:t>
      </w:r>
      <w:r w:rsidR="003A24F4">
        <w:t>ed</w:t>
      </w:r>
      <w:r>
        <w:t xml:space="preserve"> outcome of this code </w:t>
      </w:r>
      <w:r w:rsidR="003A24F4">
        <w:t>assessment</w:t>
      </w:r>
      <w:r>
        <w:t xml:space="preserve"> is to</w:t>
      </w:r>
      <w:r w:rsidR="008E7F57">
        <w:t xml:space="preserve"> build a plan selection screen. The plan selection screen is one of the final steps for a customer to complete a purchase with Openpay. Plans can vary based on</w:t>
      </w:r>
      <w:r w:rsidR="003A24F4">
        <w:t xml:space="preserve"> the</w:t>
      </w:r>
      <w:r w:rsidR="008E7F57">
        <w:t xml:space="preserve"> response from backend APIs. The payment intervals are weekly, fortnightly and monthly.</w:t>
      </w:r>
    </w:p>
    <w:p w14:paraId="6DE532C9" w14:textId="59B7875F" w:rsidR="007F1AB2" w:rsidRDefault="007F1AB2">
      <w:r>
        <w:t>Please build the plan selection screen using React and Typescript. The user should be able to select from plan</w:t>
      </w:r>
      <w:r w:rsidR="003A24F4">
        <w:t>s</w:t>
      </w:r>
      <w:r>
        <w:t xml:space="preserve"> organized by interval and ordered by </w:t>
      </w:r>
      <w:r w:rsidR="003A24F4">
        <w:t xml:space="preserve">the </w:t>
      </w:r>
      <w:r>
        <w:t>number of payments</w:t>
      </w:r>
      <w:r w:rsidR="003A24F4">
        <w:t xml:space="preserve"> remaining</w:t>
      </w:r>
      <w:r>
        <w:t>.</w:t>
      </w:r>
    </w:p>
    <w:p w14:paraId="6A255092" w14:textId="29F2B322" w:rsidR="007F1AB2" w:rsidRDefault="007F1AB2" w:rsidP="007F1AB2">
      <w:r>
        <w:t xml:space="preserve">Please use the responsive design provided in </w:t>
      </w:r>
      <w:r w:rsidR="003A24F4">
        <w:t>this document</w:t>
      </w:r>
      <w:r>
        <w:t xml:space="preserve"> as a guide (</w:t>
      </w:r>
      <w:r w:rsidR="006239AE">
        <w:t xml:space="preserve">see </w:t>
      </w:r>
      <w:r>
        <w:t>Page 2)</w:t>
      </w:r>
      <w:r w:rsidR="004121E2">
        <w:t xml:space="preserve">. </w:t>
      </w:r>
      <w:r w:rsidR="00B04C22">
        <w:t xml:space="preserve">The available plans </w:t>
      </w:r>
      <w:r w:rsidR="00443AE2">
        <w:t>should</w:t>
      </w:r>
      <w:r w:rsidR="00B04C22">
        <w:t xml:space="preserve"> be fetched from a</w:t>
      </w:r>
      <w:r w:rsidR="0086714E">
        <w:t xml:space="preserve"> sample</w:t>
      </w:r>
      <w:r w:rsidR="00B04C22">
        <w:t xml:space="preserve"> API</w:t>
      </w:r>
      <w:r w:rsidR="0086714E">
        <w:t xml:space="preserve"> response which you should mock</w:t>
      </w:r>
      <w:r w:rsidR="00B04C22">
        <w:t xml:space="preserve"> </w:t>
      </w:r>
      <w:r>
        <w:t>(</w:t>
      </w:r>
      <w:r w:rsidR="006239AE">
        <w:t xml:space="preserve">see </w:t>
      </w:r>
      <w:r>
        <w:t xml:space="preserve">Page </w:t>
      </w:r>
      <w:r w:rsidR="00EF2F12">
        <w:t>3</w:t>
      </w:r>
      <w:r>
        <w:t>)</w:t>
      </w:r>
      <w:r w:rsidR="006239AE">
        <w:t>.</w:t>
      </w:r>
    </w:p>
    <w:p w14:paraId="2F722338" w14:textId="190183AD" w:rsidR="005855B6" w:rsidRDefault="005855B6" w:rsidP="007F1AB2">
      <w:pPr>
        <w:pStyle w:val="Heading1"/>
      </w:pPr>
      <w:r>
        <w:t>Notes</w:t>
      </w:r>
    </w:p>
    <w:p w14:paraId="167BEC71" w14:textId="77777777" w:rsidR="00990BA1" w:rsidRDefault="005855B6" w:rsidP="005855B6">
      <w:pPr>
        <w:pStyle w:val="ListParagraph"/>
        <w:numPr>
          <w:ilvl w:val="0"/>
          <w:numId w:val="2"/>
        </w:numPr>
      </w:pPr>
      <w:r>
        <w:t xml:space="preserve">We are looking for a sample of how you break down </w:t>
      </w:r>
      <w:r w:rsidR="006909BF">
        <w:t>and structure your components and state</w:t>
      </w:r>
      <w:r w:rsidR="00990BA1">
        <w:t>.</w:t>
      </w:r>
    </w:p>
    <w:p w14:paraId="6634B564" w14:textId="0920396E" w:rsidR="005855B6" w:rsidRDefault="00990BA1" w:rsidP="005855B6">
      <w:pPr>
        <w:pStyle w:val="ListParagraph"/>
        <w:numPr>
          <w:ilvl w:val="0"/>
          <w:numId w:val="2"/>
        </w:numPr>
      </w:pPr>
      <w:r>
        <w:t xml:space="preserve">We are looking for </w:t>
      </w:r>
      <w:r w:rsidR="006909BF">
        <w:t xml:space="preserve">how you </w:t>
      </w:r>
      <w:r w:rsidR="005855B6">
        <w:t xml:space="preserve">validate </w:t>
      </w:r>
      <w:r w:rsidR="001F1F49">
        <w:t xml:space="preserve">and test </w:t>
      </w:r>
      <w:r w:rsidR="005855B6">
        <w:t>your solution.</w:t>
      </w:r>
    </w:p>
    <w:p w14:paraId="372C8383" w14:textId="62DEB788" w:rsidR="005855B6" w:rsidRDefault="00172E92" w:rsidP="005855B6">
      <w:pPr>
        <w:pStyle w:val="ListParagraph"/>
        <w:numPr>
          <w:ilvl w:val="0"/>
          <w:numId w:val="2"/>
        </w:numPr>
      </w:pPr>
      <w:r>
        <w:t>W</w:t>
      </w:r>
      <w:r w:rsidR="005855B6">
        <w:t>e are not looking for a pixel perfect result</w:t>
      </w:r>
      <w:r>
        <w:t>, use the designs as a guide</w:t>
      </w:r>
      <w:r w:rsidR="00642598">
        <w:t>.</w:t>
      </w:r>
    </w:p>
    <w:p w14:paraId="22BB4119" w14:textId="47E161ED" w:rsidR="00642598" w:rsidRDefault="00172E92" w:rsidP="005855B6">
      <w:pPr>
        <w:pStyle w:val="ListParagraph"/>
        <w:numPr>
          <w:ilvl w:val="0"/>
          <w:numId w:val="2"/>
        </w:numPr>
      </w:pPr>
      <w:r>
        <w:t>The n</w:t>
      </w:r>
      <w:r w:rsidR="00642598">
        <w:t xml:space="preserve">ecessary assets have been </w:t>
      </w:r>
      <w:r>
        <w:t>supplied with this assessment</w:t>
      </w:r>
      <w:r w:rsidR="00642598">
        <w:t>.</w:t>
      </w:r>
    </w:p>
    <w:p w14:paraId="62A8F8D0" w14:textId="5146D155" w:rsidR="006909BF" w:rsidRDefault="006909BF" w:rsidP="005855B6">
      <w:pPr>
        <w:pStyle w:val="ListParagraph"/>
        <w:numPr>
          <w:ilvl w:val="0"/>
          <w:numId w:val="2"/>
        </w:numPr>
      </w:pPr>
      <w:r>
        <w:t xml:space="preserve">There is no API </w:t>
      </w:r>
      <w:r w:rsidR="00172E92">
        <w:t xml:space="preserve">for you </w:t>
      </w:r>
      <w:r>
        <w:t>to use, so please mock the response</w:t>
      </w:r>
      <w:r w:rsidR="006239AE">
        <w:t xml:space="preserve"> (see Page 3).</w:t>
      </w:r>
    </w:p>
    <w:p w14:paraId="041724DD" w14:textId="65257F65" w:rsidR="005855B6" w:rsidRDefault="005855B6" w:rsidP="005855B6">
      <w:pPr>
        <w:pStyle w:val="ListParagraph"/>
        <w:numPr>
          <w:ilvl w:val="0"/>
          <w:numId w:val="2"/>
        </w:numPr>
      </w:pPr>
      <w:r>
        <w:t>If you have any questions, feel free to reach out.</w:t>
      </w:r>
    </w:p>
    <w:p w14:paraId="53BE24FE" w14:textId="48BDDF4E" w:rsidR="00B202CD" w:rsidRDefault="00B202CD" w:rsidP="00B202CD">
      <w:pPr>
        <w:pStyle w:val="Heading1"/>
      </w:pPr>
      <w:r>
        <w:t>Submission</w:t>
      </w:r>
    </w:p>
    <w:p w14:paraId="09AC1104" w14:textId="5323AA8C" w:rsidR="001F1F49" w:rsidRDefault="00172E92" w:rsidP="00AC07C9">
      <w:r>
        <w:t>Your finished submission should be supplied as a</w:t>
      </w:r>
      <w:r w:rsidR="00642598">
        <w:t xml:space="preserve"> </w:t>
      </w:r>
      <w:r w:rsidR="003C4C7C">
        <w:t>z</w:t>
      </w:r>
      <w:r w:rsidR="007A4CB2">
        <w:t xml:space="preserve">ip </w:t>
      </w:r>
      <w:r>
        <w:t xml:space="preserve">file </w:t>
      </w:r>
      <w:r w:rsidR="00C047C8">
        <w:t>that</w:t>
      </w:r>
      <w:r>
        <w:t xml:space="preserve"> contain</w:t>
      </w:r>
      <w:r w:rsidR="00C047C8">
        <w:t xml:space="preserve">s your </w:t>
      </w:r>
      <w:r w:rsidR="008C6576">
        <w:t>G</w:t>
      </w:r>
      <w:r w:rsidR="00C047C8">
        <w:t>it repository</w:t>
      </w:r>
      <w:r>
        <w:t>.</w:t>
      </w:r>
    </w:p>
    <w:p w14:paraId="29A61776" w14:textId="03B3C24D" w:rsidR="001F1F49" w:rsidRDefault="001F1F49" w:rsidP="00AC07C9"/>
    <w:p w14:paraId="2231B73A" w14:textId="684EE8D6" w:rsidR="007F1AB2" w:rsidRDefault="007F1AB2">
      <w:r>
        <w:br w:type="page"/>
      </w:r>
    </w:p>
    <w:p w14:paraId="36473F7F" w14:textId="6B819CCD" w:rsidR="007F1AB2" w:rsidRDefault="007F1AB2" w:rsidP="007F1AB2">
      <w:pPr>
        <w:pStyle w:val="Heading1"/>
      </w:pPr>
      <w:r>
        <w:lastRenderedPageBreak/>
        <w:t>Design guide</w:t>
      </w:r>
    </w:p>
    <w:p w14:paraId="14A16371" w14:textId="0DC81EB7" w:rsidR="00EF2F12" w:rsidRDefault="00EF2F12" w:rsidP="007F1AB2">
      <w:r>
        <w:rPr>
          <w:noProof/>
        </w:rPr>
        <w:drawing>
          <wp:inline distT="0" distB="0" distL="0" distR="0" wp14:anchorId="39458D8F" wp14:editId="51E9B4C1">
            <wp:extent cx="5080000" cy="3829537"/>
            <wp:effectExtent l="0" t="0" r="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46" cy="39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5FE7" w14:textId="4E2C0237" w:rsidR="008107B9" w:rsidRDefault="00EF2F12" w:rsidP="007F1AB2">
      <w:r>
        <w:rPr>
          <w:noProof/>
        </w:rPr>
        <w:drawing>
          <wp:inline distT="0" distB="0" distL="0" distR="0" wp14:anchorId="5DD8E775" wp14:editId="668F5026">
            <wp:extent cx="2330450" cy="3767324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7" cy="38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C061" w14:textId="2F11FD78" w:rsidR="008107B9" w:rsidRDefault="008107B9" w:rsidP="008107B9">
      <w:pPr>
        <w:pStyle w:val="Heading1"/>
      </w:pPr>
      <w:r>
        <w:lastRenderedPageBreak/>
        <w:t>Sample API response</w:t>
      </w:r>
    </w:p>
    <w:p w14:paraId="60359FDC" w14:textId="57D0D70E" w:rsidR="008B3804" w:rsidRPr="008B3804" w:rsidRDefault="00DD18F8" w:rsidP="008B3804">
      <w:r>
        <w:t>You may notice that t</w:t>
      </w:r>
      <w:r w:rsidR="008B3804">
        <w:t>he values in this mock do not add up to the purchase price. Do not be concerned, that can be ignored for this exercise.</w:t>
      </w:r>
    </w:p>
    <w:p w14:paraId="42F060DF" w14:textId="235A60D1" w:rsidR="00051304" w:rsidRPr="00AF2EC6" w:rsidRDefault="008B3804" w:rsidP="008B3804">
      <w:pPr>
        <w:pStyle w:val="paragraph"/>
        <w:shd w:val="clear" w:color="auto" w:fill="FFFFFF"/>
        <w:textAlignment w:val="baseline"/>
        <w:rPr>
          <w:rFonts w:ascii="Consolas" w:hAnsi="Consolas" w:cs="Consolas"/>
          <w:color w:val="000000"/>
          <w:sz w:val="20"/>
          <w:szCs w:val="20"/>
        </w:rPr>
      </w:pPr>
      <w:r w:rsidRPr="008B3804">
        <w:rPr>
          <w:rFonts w:ascii="Consolas" w:hAnsi="Consolas" w:cs="Consolas"/>
          <w:color w:val="000000"/>
          <w:sz w:val="20"/>
          <w:szCs w:val="20"/>
        </w:rPr>
        <w:t>{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purchasePrice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"$12</w:t>
      </w:r>
      <w:r w:rsidR="007051F5">
        <w:rPr>
          <w:rFonts w:ascii="Consolas" w:hAnsi="Consolas" w:cs="Consolas"/>
          <w:color w:val="000000"/>
          <w:sz w:val="20"/>
          <w:szCs w:val="20"/>
        </w:rPr>
        <w:t>3</w:t>
      </w:r>
      <w:r w:rsidRPr="008B3804">
        <w:rPr>
          <w:rFonts w:ascii="Consolas" w:hAnsi="Consolas" w:cs="Consolas"/>
          <w:color w:val="000000"/>
          <w:sz w:val="20"/>
          <w:szCs w:val="20"/>
        </w:rPr>
        <w:t>.</w:t>
      </w:r>
      <w:r w:rsidR="007051F5">
        <w:rPr>
          <w:rFonts w:ascii="Consolas" w:hAnsi="Consolas" w:cs="Consolas"/>
          <w:color w:val="000000"/>
          <w:sz w:val="20"/>
          <w:szCs w:val="20"/>
        </w:rPr>
        <w:t>45</w:t>
      </w:r>
      <w:r w:rsidRPr="008B3804">
        <w:rPr>
          <w:rFonts w:ascii="Consolas" w:hAnsi="Consolas" w:cs="Consolas"/>
          <w:color w:val="000000"/>
          <w:sz w:val="20"/>
          <w:szCs w:val="20"/>
        </w:rPr>
        <w:t>"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depositAm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"$10.00"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scheduleOptions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[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{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interval": "weekly"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paymentC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16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instalmentAm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"$7.71"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}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{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interval": "weekly"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paymentC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8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instalmentAm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"$15.43"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}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{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interval": "weekly"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paymentC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12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instalmentAm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"$10.28"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}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{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interval": "monthly"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paymentC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3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instalmentAm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"$41.00"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}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{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interval": "monthly"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paymentC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2,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  "</w:t>
      </w:r>
      <w:proofErr w:type="spellStart"/>
      <w:r w:rsidRPr="008B3804">
        <w:rPr>
          <w:rFonts w:ascii="Consolas" w:hAnsi="Consolas" w:cs="Consolas"/>
          <w:color w:val="000000"/>
          <w:sz w:val="20"/>
          <w:szCs w:val="20"/>
        </w:rPr>
        <w:t>instalmentAmount</w:t>
      </w:r>
      <w:proofErr w:type="spellEnd"/>
      <w:r w:rsidRPr="008B3804">
        <w:rPr>
          <w:rFonts w:ascii="Consolas" w:hAnsi="Consolas" w:cs="Consolas"/>
          <w:color w:val="000000"/>
          <w:sz w:val="20"/>
          <w:szCs w:val="20"/>
        </w:rPr>
        <w:t>": "$60.10"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 xml:space="preserve">  ]</w:t>
      </w:r>
      <w:r w:rsidRPr="008B3804">
        <w:rPr>
          <w:rFonts w:ascii="Consolas" w:hAnsi="Consolas" w:cs="Consolas"/>
          <w:color w:val="000000"/>
          <w:sz w:val="20"/>
          <w:szCs w:val="20"/>
        </w:rPr>
        <w:br/>
        <w:t>}</w:t>
      </w:r>
    </w:p>
    <w:sectPr w:rsidR="00051304" w:rsidRPr="00AF2EC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615EC" w14:textId="77777777" w:rsidR="00817BBB" w:rsidRDefault="00817BBB" w:rsidP="001701D3">
      <w:pPr>
        <w:spacing w:after="0" w:line="240" w:lineRule="auto"/>
      </w:pPr>
      <w:r>
        <w:separator/>
      </w:r>
    </w:p>
  </w:endnote>
  <w:endnote w:type="continuationSeparator" w:id="0">
    <w:p w14:paraId="1B41D8E5" w14:textId="77777777" w:rsidR="00817BBB" w:rsidRDefault="00817BBB" w:rsidP="0017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083D" w14:textId="77777777" w:rsidR="00817BBB" w:rsidRDefault="00817BBB" w:rsidP="001701D3">
      <w:pPr>
        <w:spacing w:after="0" w:line="240" w:lineRule="auto"/>
      </w:pPr>
      <w:r>
        <w:separator/>
      </w:r>
    </w:p>
  </w:footnote>
  <w:footnote w:type="continuationSeparator" w:id="0">
    <w:p w14:paraId="4B07D2A1" w14:textId="77777777" w:rsidR="00817BBB" w:rsidRDefault="00817BBB" w:rsidP="0017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EC05" w14:textId="2DC2E873" w:rsidR="001701D3" w:rsidRDefault="001701D3" w:rsidP="001701D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66DB5" w14:paraId="23706F24" w14:textId="77777777" w:rsidTr="001701D3">
      <w:tc>
        <w:tcPr>
          <w:tcW w:w="4675" w:type="dxa"/>
        </w:tcPr>
        <w:p w14:paraId="0102D4BE" w14:textId="7AEE7265" w:rsidR="001701D3" w:rsidRDefault="00066DB5" w:rsidP="001701D3">
          <w:pPr>
            <w:pStyle w:val="Header"/>
          </w:pPr>
          <w:r>
            <w:rPr>
              <w:noProof/>
            </w:rPr>
            <w:drawing>
              <wp:inline distT="0" distB="0" distL="0" distR="0" wp14:anchorId="28A783D4" wp14:editId="52FC2435">
                <wp:extent cx="1765755" cy="336550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460" cy="380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604343A7" w14:textId="77777777" w:rsidR="001701D3" w:rsidRDefault="001701D3" w:rsidP="001701D3">
          <w:pPr>
            <w:pStyle w:val="Header"/>
            <w:jc w:val="right"/>
          </w:pPr>
        </w:p>
        <w:p w14:paraId="64A83119" w14:textId="70B43431" w:rsidR="001701D3" w:rsidRDefault="001701D3" w:rsidP="001701D3">
          <w:pPr>
            <w:pStyle w:val="Header"/>
            <w:jc w:val="right"/>
          </w:pPr>
          <w:r>
            <w:t>Frontend Coding Assessment</w:t>
          </w:r>
        </w:p>
      </w:tc>
    </w:tr>
  </w:tbl>
  <w:p w14:paraId="093B4CD8" w14:textId="6C66D382" w:rsidR="001701D3" w:rsidRDefault="001701D3" w:rsidP="001701D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B1F11"/>
    <w:multiLevelType w:val="hybridMultilevel"/>
    <w:tmpl w:val="0A828BEE"/>
    <w:lvl w:ilvl="0" w:tplc="B9EC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CE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AE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43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4F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4A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0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E3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5AB4"/>
    <w:multiLevelType w:val="hybridMultilevel"/>
    <w:tmpl w:val="7F9C0284"/>
    <w:lvl w:ilvl="0" w:tplc="8500F6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D3"/>
    <w:rsid w:val="0003173E"/>
    <w:rsid w:val="00051304"/>
    <w:rsid w:val="000608BC"/>
    <w:rsid w:val="00066DB5"/>
    <w:rsid w:val="00097B64"/>
    <w:rsid w:val="001342DF"/>
    <w:rsid w:val="00145693"/>
    <w:rsid w:val="001513CC"/>
    <w:rsid w:val="001701D3"/>
    <w:rsid w:val="00172E92"/>
    <w:rsid w:val="001D7E17"/>
    <w:rsid w:val="001F1F49"/>
    <w:rsid w:val="003A24F4"/>
    <w:rsid w:val="003C4C7C"/>
    <w:rsid w:val="003F0EDF"/>
    <w:rsid w:val="003F1719"/>
    <w:rsid w:val="004121E2"/>
    <w:rsid w:val="00443AE2"/>
    <w:rsid w:val="00483B48"/>
    <w:rsid w:val="004F751F"/>
    <w:rsid w:val="00526C98"/>
    <w:rsid w:val="005855B6"/>
    <w:rsid w:val="005D4E2B"/>
    <w:rsid w:val="005D6107"/>
    <w:rsid w:val="006076A5"/>
    <w:rsid w:val="006239AE"/>
    <w:rsid w:val="00642598"/>
    <w:rsid w:val="00663CC9"/>
    <w:rsid w:val="00684A2D"/>
    <w:rsid w:val="00685A16"/>
    <w:rsid w:val="006909BF"/>
    <w:rsid w:val="006A2675"/>
    <w:rsid w:val="006F4904"/>
    <w:rsid w:val="007051F5"/>
    <w:rsid w:val="007A4CB2"/>
    <w:rsid w:val="007F1AB2"/>
    <w:rsid w:val="008107B9"/>
    <w:rsid w:val="00817BBB"/>
    <w:rsid w:val="00851D0D"/>
    <w:rsid w:val="00865C36"/>
    <w:rsid w:val="0086714E"/>
    <w:rsid w:val="00874416"/>
    <w:rsid w:val="008B3804"/>
    <w:rsid w:val="008C6576"/>
    <w:rsid w:val="008E7BFC"/>
    <w:rsid w:val="008E7F57"/>
    <w:rsid w:val="00960364"/>
    <w:rsid w:val="00990BA1"/>
    <w:rsid w:val="00A4625A"/>
    <w:rsid w:val="00A7410A"/>
    <w:rsid w:val="00AC07C9"/>
    <w:rsid w:val="00AF2EC6"/>
    <w:rsid w:val="00B04C22"/>
    <w:rsid w:val="00B202CD"/>
    <w:rsid w:val="00C00890"/>
    <w:rsid w:val="00C047C8"/>
    <w:rsid w:val="00C5361E"/>
    <w:rsid w:val="00C94DA0"/>
    <w:rsid w:val="00DA1292"/>
    <w:rsid w:val="00DD18F8"/>
    <w:rsid w:val="00DE67C9"/>
    <w:rsid w:val="00EF2F1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85FD7A"/>
  <w15:chartTrackingRefBased/>
  <w15:docId w15:val="{A974AD69-E330-444C-A124-B1BC2C7A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D3"/>
  </w:style>
  <w:style w:type="paragraph" w:styleId="Footer">
    <w:name w:val="footer"/>
    <w:basedOn w:val="Normal"/>
    <w:link w:val="FooterChar"/>
    <w:uiPriority w:val="99"/>
    <w:unhideWhenUsed/>
    <w:rsid w:val="00170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D3"/>
  </w:style>
  <w:style w:type="table" w:styleId="TableGrid">
    <w:name w:val="Table Grid"/>
    <w:basedOn w:val="TableNormal"/>
    <w:uiPriority w:val="39"/>
    <w:rsid w:val="0017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0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02CD"/>
    <w:pPr>
      <w:ind w:left="720"/>
      <w:contextualSpacing/>
    </w:pPr>
  </w:style>
  <w:style w:type="paragraph" w:customStyle="1" w:styleId="paragraph">
    <w:name w:val="paragraph"/>
    <w:basedOn w:val="Normal"/>
    <w:rsid w:val="0081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customStyle="1" w:styleId="normaltextrun">
    <w:name w:val="normaltextrun"/>
    <w:basedOn w:val="DefaultParagraphFont"/>
    <w:rsid w:val="008107B9"/>
  </w:style>
  <w:style w:type="character" w:customStyle="1" w:styleId="eop">
    <w:name w:val="eop"/>
    <w:basedOn w:val="DefaultParagraphFont"/>
    <w:rsid w:val="008107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304"/>
    <w:rPr>
      <w:rFonts w:ascii="Courier New" w:eastAsia="Times New Roman" w:hAnsi="Courier New" w:cs="Courier New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FDD0E289E3349910B4F2B2769C531" ma:contentTypeVersion="10" ma:contentTypeDescription="Create a new document." ma:contentTypeScope="" ma:versionID="f8d60ecea55c59414feae269b42f3f9f">
  <xsd:schema xmlns:xsd="http://www.w3.org/2001/XMLSchema" xmlns:xs="http://www.w3.org/2001/XMLSchema" xmlns:p="http://schemas.microsoft.com/office/2006/metadata/properties" xmlns:ns3="59bd254c-c180-4fbf-9e2e-6304c94cc9f2" xmlns:ns4="79c8001e-05ee-45ec-a483-cf6419199348" targetNamespace="http://schemas.microsoft.com/office/2006/metadata/properties" ma:root="true" ma:fieldsID="c61cf3d3df6d4c1903032b47a7b98e77" ns3:_="" ns4:_="">
    <xsd:import namespace="59bd254c-c180-4fbf-9e2e-6304c94cc9f2"/>
    <xsd:import namespace="79c8001e-05ee-45ec-a483-cf6419199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d254c-c180-4fbf-9e2e-6304c94cc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001e-05ee-45ec-a483-cf641919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6403E-9A0C-4AB0-A64E-18A411B8F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289DC-8EB8-4CF3-8C93-9D0FF64F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d254c-c180-4fbf-9e2e-6304c94cc9f2"/>
    <ds:schemaRef ds:uri="79c8001e-05ee-45ec-a483-cf641919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DCDD8-1C2B-C146-BF33-A6071672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2CA71-EB0A-45E9-9342-BF3C680FE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hristophersen</dc:creator>
  <cp:keywords/>
  <dc:description/>
  <cp:lastModifiedBy>James Vulling</cp:lastModifiedBy>
  <cp:revision>48</cp:revision>
  <dcterms:created xsi:type="dcterms:W3CDTF">2019-08-26T22:00:00Z</dcterms:created>
  <dcterms:modified xsi:type="dcterms:W3CDTF">2021-06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FDD0E289E3349910B4F2B2769C531</vt:lpwstr>
  </property>
</Properties>
</file>